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C66DAA" w:rsidRPr="00C66DAA" w:rsidRDefault="00C66DAA" w:rsidP="00C66DAA">
      <w:pPr>
        <w:tabs>
          <w:tab w:val="left" w:pos="4860"/>
        </w:tabs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6DA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142E60C" wp14:editId="1E801B8D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AA" w:rsidRPr="00C66DAA" w:rsidRDefault="00C66DAA" w:rsidP="00C66DAA">
      <w:pPr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6D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C66DAA" w:rsidRPr="00C66DAA" w:rsidRDefault="00C66DAA" w:rsidP="00C66DAA">
      <w:pPr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6D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C66DAA" w:rsidRPr="00C66DAA" w:rsidRDefault="00C66DAA" w:rsidP="00C66DAA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C66D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C66DAA" w:rsidRPr="00C66DAA" w:rsidRDefault="00C66DAA" w:rsidP="00C66DAA">
      <w:pPr>
        <w:suppressAutoHyphens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6DAA">
        <w:rPr>
          <w:rFonts w:ascii="Calibri" w:eastAsia="Times New Roman" w:hAnsi="Calibri" w:cs="Times New Roman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D0DE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C66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66DAA" w:rsidRPr="00C66DAA" w:rsidRDefault="00C66DAA" w:rsidP="00C66DAA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6D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C66DAA" w:rsidRPr="00C66DAA" w:rsidRDefault="00C66DAA" w:rsidP="00C66DAA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35613" w:rsidRDefault="00C66DAA" w:rsidP="00C66DAA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C66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C66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4                                       </w:t>
      </w:r>
      <w:r w:rsidRPr="00C66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66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м. Калуш</w:t>
      </w:r>
      <w:r w:rsidRPr="00C66D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66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66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Pr="00C66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04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66D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C66DAA" w:rsidRPr="00C66DAA" w:rsidRDefault="00C66DAA" w:rsidP="00C66DAA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604F31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в’язаних з похованням                                                                                            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ибл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F35613" w:rsidRDefault="00C619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вака Я.Б.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мбіц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М</w:t>
            </w:r>
            <w:r w:rsidR="00EE5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загибл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вака Я.Б., </w:t>
      </w:r>
      <w:proofErr w:type="spellStart"/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біцького</w:t>
      </w:r>
      <w:proofErr w:type="spellEnd"/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М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вака Ярослава Борисович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1" w:name="_Hlk1490494351"/>
      <w:bookmarkEnd w:id="1"/>
      <w:proofErr w:type="spellEnd"/>
      <w:r w:rsidR="00F630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біцького</w:t>
      </w:r>
      <w:proofErr w:type="spellEnd"/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а Михайлович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т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 w:rsidP="00F63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Pr="00F6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DAA" w:rsidRDefault="00C66DA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604F31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604F3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5.04.2024  №87</w:t>
            </w:r>
            <w:r w:rsidR="00C66D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F35613" w:rsidRDefault="00C619E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вака Ярослава Борисовича</w:t>
      </w:r>
    </w:p>
    <w:p w:rsidR="00C619EF" w:rsidRDefault="00C619E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 w:rsidP="00EE55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61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F3561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 w:rsidP="00EE55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C61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D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  <w:bookmarkStart w:id="2" w:name="_Hlk133223665"/>
      <w:bookmarkEnd w:id="2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49049327"/>
      <w:bookmarkEnd w:id="3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41882045"/>
      <w:bookmarkEnd w:id="4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5" w:name="_Hlk141950215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6" w:name="_Hlk146879180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7" w:name="_Hlk149049298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5" w:rsidRDefault="008E4DE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604F31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604F3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5.04.2024  №87</w:t>
            </w:r>
            <w:bookmarkStart w:id="8" w:name="_GoBack"/>
            <w:bookmarkEnd w:id="8"/>
            <w:r w:rsidR="00C66D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  </w:t>
      </w:r>
    </w:p>
    <w:p w:rsidR="00F35613" w:rsidRPr="00EE55BE" w:rsidRDefault="00C619EF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мбіц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а Михайловича</w:t>
      </w:r>
    </w:p>
    <w:p w:rsidR="00F35613" w:rsidRPr="00EE55BE" w:rsidRDefault="00F35613" w:rsidP="00EE55BE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C619EF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C619EF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,8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C619EF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5,7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11658" w:rsidRDefault="00C66DAA" w:rsidP="00C66DAA">
      <w:pPr>
        <w:tabs>
          <w:tab w:val="left" w:pos="984"/>
          <w:tab w:val="left" w:pos="1517"/>
        </w:tabs>
        <w:jc w:val="both"/>
        <w:rPr>
          <w:lang w:val="uk-U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sectPr w:rsidR="00B11658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44AFE"/>
    <w:rsid w:val="0014494E"/>
    <w:rsid w:val="002756C2"/>
    <w:rsid w:val="003B5E04"/>
    <w:rsid w:val="00440A1C"/>
    <w:rsid w:val="00445245"/>
    <w:rsid w:val="004B57C7"/>
    <w:rsid w:val="005349AF"/>
    <w:rsid w:val="00540180"/>
    <w:rsid w:val="00557BAE"/>
    <w:rsid w:val="00561323"/>
    <w:rsid w:val="005F1CAE"/>
    <w:rsid w:val="00604F31"/>
    <w:rsid w:val="007461BB"/>
    <w:rsid w:val="007A2E1B"/>
    <w:rsid w:val="007B27C3"/>
    <w:rsid w:val="007E36D4"/>
    <w:rsid w:val="008342AD"/>
    <w:rsid w:val="00882532"/>
    <w:rsid w:val="008E4DE5"/>
    <w:rsid w:val="008F7DF9"/>
    <w:rsid w:val="009009E9"/>
    <w:rsid w:val="009E733A"/>
    <w:rsid w:val="00AC42B0"/>
    <w:rsid w:val="00B11658"/>
    <w:rsid w:val="00BB3EC5"/>
    <w:rsid w:val="00C619EF"/>
    <w:rsid w:val="00C66DAA"/>
    <w:rsid w:val="00D74A29"/>
    <w:rsid w:val="00E04550"/>
    <w:rsid w:val="00E92DD9"/>
    <w:rsid w:val="00EE55BE"/>
    <w:rsid w:val="00EF4F65"/>
    <w:rsid w:val="00F12811"/>
    <w:rsid w:val="00F35613"/>
    <w:rsid w:val="00F630AC"/>
    <w:rsid w:val="00FA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0B42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2E90-72D9-47B5-B0CD-3930CE3E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6</Words>
  <Characters>2441</Characters>
  <Application>Microsoft Office Word</Application>
  <DocSecurity>0</DocSecurity>
  <Lines>38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4-05T06:53:00Z</cp:lastPrinted>
  <dcterms:created xsi:type="dcterms:W3CDTF">2024-04-05T06:42:00Z</dcterms:created>
  <dcterms:modified xsi:type="dcterms:W3CDTF">2024-04-09T10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